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5D569" w14:textId="6F112593" w:rsidR="00C4103F" w:rsidRPr="00A058AD" w:rsidRDefault="00BE124E" w:rsidP="00BE124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tępowanie nr </w:t>
      </w:r>
      <w:r w:rsidR="00576D59">
        <w:rPr>
          <w:rFonts w:ascii="Arial" w:hAnsi="Arial" w:cs="Arial"/>
          <w:b/>
          <w:sz w:val="20"/>
          <w:szCs w:val="20"/>
        </w:rPr>
        <w:t>DZS.271.3.2018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0A74806C" w14:textId="77777777" w:rsidR="00C17FA1" w:rsidRDefault="00C17FA1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zeum Archeologiczne</w:t>
      </w:r>
    </w:p>
    <w:p w14:paraId="34A8FACE" w14:textId="196B4D6F" w:rsidR="005641F0" w:rsidRPr="00A058AD" w:rsidRDefault="00C17FA1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 Etnograficzne w Łodzi</w:t>
      </w:r>
      <w:r w:rsidR="00576D59">
        <w:rPr>
          <w:rFonts w:ascii="Arial" w:hAnsi="Arial" w:cs="Arial"/>
          <w:sz w:val="20"/>
          <w:szCs w:val="20"/>
        </w:rPr>
        <w:t>, p</w:t>
      </w:r>
      <w:r w:rsidR="008C4858">
        <w:rPr>
          <w:rFonts w:ascii="Arial" w:hAnsi="Arial" w:cs="Arial"/>
          <w:sz w:val="20"/>
          <w:szCs w:val="20"/>
        </w:rPr>
        <w:t>lac Wolności 14, 91-415 Łódź</w:t>
      </w:r>
    </w:p>
    <w:p w14:paraId="51AA8C9F" w14:textId="77777777"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16E19D29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6856E8DC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9303E40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AD10087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F0E2EBC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1E23A729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8D08099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1E249F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713C8782" w14:textId="77777777" w:rsidR="00484F88" w:rsidRDefault="00484F88" w:rsidP="00C4103F">
      <w:pPr>
        <w:rPr>
          <w:rFonts w:ascii="Arial" w:hAnsi="Arial" w:cs="Arial"/>
        </w:rPr>
      </w:pPr>
    </w:p>
    <w:p w14:paraId="3A276CF4" w14:textId="77777777" w:rsidR="00CF4A74" w:rsidRPr="009375EB" w:rsidRDefault="00CF4A74" w:rsidP="00C4103F">
      <w:pPr>
        <w:rPr>
          <w:rFonts w:ascii="Arial" w:hAnsi="Arial" w:cs="Arial"/>
        </w:rPr>
      </w:pPr>
    </w:p>
    <w:p w14:paraId="158BA7AE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9AC8C4A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5B8EB0B3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C1D9740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6402C0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E5976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0ED3CBA" w14:textId="77777777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583F9944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1AE79C8C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426D6E57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B2EE461" w14:textId="77777777"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</w:p>
    <w:p w14:paraId="50FC6934" w14:textId="77777777" w:rsidR="00E6158E" w:rsidRPr="004B00A9" w:rsidRDefault="00E6158E" w:rsidP="00E6158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5CD56A" w14:textId="77777777" w:rsidR="00687919" w:rsidRPr="003E1710" w:rsidRDefault="00687919" w:rsidP="00E6158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4A74486E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0B86CA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73EE3A0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2AF4EB6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A6B70F0" w14:textId="77777777" w:rsidR="00E6158E" w:rsidRDefault="00E6158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D87257" w14:textId="77777777" w:rsidR="00E6158E" w:rsidRDefault="00E6158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8A7548F" w14:textId="77777777" w:rsidR="00E6158E" w:rsidRDefault="00E6158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63F3CD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38CD113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3D71F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49BCB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63D983D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A45E9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ECCE419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55783DA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96A03E8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5324C095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3FD0426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C94EE7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8DEC3A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57AC5D7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8A636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A13BFE7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62B5F32F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93F2C0F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078A416D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DFC9D61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F2E8794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713FD79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EFFA73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1567F269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CB5772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6E69E2F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84F4EE3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35921DD4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18F0CCE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7EB1CE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1C1344C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6C0001AD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4D4149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CE6C9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0F293D0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17947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FA70E97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407D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7C128" w14:textId="77777777" w:rsidR="00922E83" w:rsidRDefault="00922E83" w:rsidP="0038231F">
      <w:pPr>
        <w:spacing w:after="0" w:line="240" w:lineRule="auto"/>
      </w:pPr>
      <w:r>
        <w:separator/>
      </w:r>
    </w:p>
  </w:endnote>
  <w:endnote w:type="continuationSeparator" w:id="0">
    <w:p w14:paraId="354E2F42" w14:textId="77777777" w:rsidR="00922E83" w:rsidRDefault="00922E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C2F71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1141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B8E34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4C2F4" w14:textId="77777777" w:rsidR="00922E83" w:rsidRDefault="00922E83" w:rsidP="0038231F">
      <w:pPr>
        <w:spacing w:after="0" w:line="240" w:lineRule="auto"/>
      </w:pPr>
      <w:r>
        <w:separator/>
      </w:r>
    </w:p>
  </w:footnote>
  <w:footnote w:type="continuationSeparator" w:id="0">
    <w:p w14:paraId="37A0AA8C" w14:textId="77777777" w:rsidR="00922E83" w:rsidRDefault="00922E8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Łuczywek">
    <w15:presenceInfo w15:providerId="AD" w15:userId="S-1-5-21-1385374692-965280119-854939947-1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141A"/>
    <w:rsid w:val="0021615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1C37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6D59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A57C9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4858"/>
    <w:rsid w:val="008C6DF8"/>
    <w:rsid w:val="008D0487"/>
    <w:rsid w:val="008E3274"/>
    <w:rsid w:val="008F3818"/>
    <w:rsid w:val="009129F3"/>
    <w:rsid w:val="00920F98"/>
    <w:rsid w:val="00922E83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8E3"/>
    <w:rsid w:val="00B80D0E"/>
    <w:rsid w:val="00BD06C3"/>
    <w:rsid w:val="00BE124E"/>
    <w:rsid w:val="00BF1F3F"/>
    <w:rsid w:val="00C00C2E"/>
    <w:rsid w:val="00C17FA1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58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74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779B-655C-4F6C-B357-7CFE171E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Panak</cp:lastModifiedBy>
  <cp:revision>2</cp:revision>
  <cp:lastPrinted>2017-05-11T10:23:00Z</cp:lastPrinted>
  <dcterms:created xsi:type="dcterms:W3CDTF">2018-05-09T06:58:00Z</dcterms:created>
  <dcterms:modified xsi:type="dcterms:W3CDTF">2018-05-09T06:58:00Z</dcterms:modified>
</cp:coreProperties>
</file>